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AC" w:rsidRDefault="00383AAC" w:rsidP="00D02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83AAC" w:rsidRDefault="00383AAC" w:rsidP="00D02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83AAC" w:rsidRDefault="00906F57" w:rsidP="00D02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06F57">
        <w:rPr>
          <w:rFonts w:ascii="Times New Roman" w:eastAsia="Times New Roman" w:hAnsi="Times New Roman" w:cs="Times New Roman"/>
          <w:b/>
          <w:lang w:eastAsia="ru-RU"/>
        </w:rPr>
        <w:t>РАСПИСАНИЕ  ОБРАЗОВАТЕЛЬНОЙ ДЕЯТЕЛ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ЬНОСТИ </w:t>
      </w:r>
      <w:r w:rsidR="00FA64A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2A289F" w:rsidRDefault="00F7798B" w:rsidP="00D02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на 2019 – 2020</w:t>
      </w:r>
      <w:r w:rsidR="00906F57">
        <w:rPr>
          <w:rFonts w:ascii="Times New Roman" w:eastAsia="Times New Roman" w:hAnsi="Times New Roman" w:cs="Times New Roman"/>
          <w:b/>
          <w:lang w:eastAsia="ru-RU"/>
        </w:rPr>
        <w:t xml:space="preserve"> учебный год</w:t>
      </w:r>
    </w:p>
    <w:tbl>
      <w:tblPr>
        <w:tblpPr w:leftFromText="180" w:rightFromText="180" w:vertAnchor="page" w:horzAnchor="margin" w:tblpX="-254" w:tblpY="1718"/>
        <w:tblW w:w="15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"/>
        <w:gridCol w:w="1843"/>
        <w:gridCol w:w="1842"/>
        <w:gridCol w:w="1985"/>
        <w:gridCol w:w="1843"/>
        <w:gridCol w:w="1984"/>
        <w:gridCol w:w="1985"/>
        <w:gridCol w:w="1984"/>
        <w:gridCol w:w="2126"/>
      </w:tblGrid>
      <w:tr w:rsidR="002A289F" w:rsidRPr="00383AAC" w:rsidTr="002E46BB">
        <w:trPr>
          <w:cantSplit/>
          <w:trHeight w:val="335"/>
        </w:trPr>
        <w:tc>
          <w:tcPr>
            <w:tcW w:w="314" w:type="dxa"/>
            <w:vMerge w:val="restart"/>
            <w:textDirection w:val="btLr"/>
            <w:vAlign w:val="center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Дни недели</w:t>
            </w:r>
          </w:p>
        </w:tc>
        <w:tc>
          <w:tcPr>
            <w:tcW w:w="15592" w:type="dxa"/>
            <w:gridSpan w:val="8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Группы</w:t>
            </w:r>
          </w:p>
        </w:tc>
      </w:tr>
      <w:tr w:rsidR="002A289F" w:rsidRPr="00383AAC" w:rsidTr="002E46BB">
        <w:trPr>
          <w:cantSplit/>
          <w:trHeight w:val="434"/>
        </w:trPr>
        <w:tc>
          <w:tcPr>
            <w:tcW w:w="314" w:type="dxa"/>
            <w:vMerge/>
            <w:textDirection w:val="btLr"/>
            <w:vAlign w:val="center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Первая группа </w:t>
            </w:r>
            <w:proofErr w:type="gramStart"/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раннего</w:t>
            </w:r>
            <w:proofErr w:type="gramEnd"/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возраста «Капельки»</w:t>
            </w:r>
          </w:p>
        </w:tc>
        <w:tc>
          <w:tcPr>
            <w:tcW w:w="1842" w:type="dxa"/>
            <w:vAlign w:val="center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Вторая группа </w:t>
            </w:r>
            <w:proofErr w:type="gramStart"/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раннего</w:t>
            </w:r>
            <w:proofErr w:type="gramEnd"/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возраста «Неваляшки»</w:t>
            </w:r>
          </w:p>
        </w:tc>
        <w:tc>
          <w:tcPr>
            <w:tcW w:w="1985" w:type="dxa"/>
            <w:vAlign w:val="center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ладшая группа «Звездочки» № 5</w:t>
            </w:r>
          </w:p>
        </w:tc>
        <w:tc>
          <w:tcPr>
            <w:tcW w:w="1843" w:type="dxa"/>
            <w:vAlign w:val="center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ладшая группа «Сказка» № 7</w:t>
            </w:r>
          </w:p>
        </w:tc>
        <w:tc>
          <w:tcPr>
            <w:tcW w:w="1984" w:type="dxa"/>
            <w:vAlign w:val="center"/>
          </w:tcPr>
          <w:p w:rsidR="002A289F" w:rsidRPr="00383AAC" w:rsidRDefault="00474CE4" w:rsidP="002E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Младшая группа «Гномики»</w:t>
            </w:r>
            <w:r w:rsidR="002A289F"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 № 8</w:t>
            </w:r>
          </w:p>
        </w:tc>
        <w:tc>
          <w:tcPr>
            <w:tcW w:w="1985" w:type="dxa"/>
            <w:vAlign w:val="center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Средняя</w:t>
            </w:r>
            <w:r w:rsidR="00474CE4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 группа</w:t>
            </w:r>
            <w:bookmarkStart w:id="0" w:name="_GoBack"/>
            <w:bookmarkEnd w:id="0"/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 «Почемучки»</w:t>
            </w:r>
          </w:p>
        </w:tc>
        <w:tc>
          <w:tcPr>
            <w:tcW w:w="1984" w:type="dxa"/>
            <w:vAlign w:val="center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Старшая группа «Почемучки»</w:t>
            </w:r>
          </w:p>
        </w:tc>
        <w:tc>
          <w:tcPr>
            <w:tcW w:w="2126" w:type="dxa"/>
            <w:vAlign w:val="center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Подготовительная к школе группа «Знайки»</w:t>
            </w:r>
          </w:p>
        </w:tc>
      </w:tr>
      <w:tr w:rsidR="002A289F" w:rsidRPr="00383AAC" w:rsidTr="00383AAC">
        <w:trPr>
          <w:cantSplit/>
          <w:trHeight w:val="1749"/>
        </w:trPr>
        <w:tc>
          <w:tcPr>
            <w:tcW w:w="314" w:type="dxa"/>
            <w:textDirection w:val="btLr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Понедельник</w:t>
            </w:r>
          </w:p>
        </w:tc>
        <w:tc>
          <w:tcPr>
            <w:tcW w:w="1843" w:type="dxa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bookmarkStart w:id="1" w:name="OLE_LINK1"/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08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18- 9.26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Развитие движений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5.30- 15.38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5.48- 15.56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Игра-занятие с дидактическим материалом</w:t>
            </w:r>
            <w:bookmarkEnd w:id="1"/>
          </w:p>
        </w:tc>
        <w:tc>
          <w:tcPr>
            <w:tcW w:w="1842" w:type="dxa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1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20- 9.3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Речевое развитие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5.30- 15.4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5.50- 16.00</w:t>
            </w:r>
          </w:p>
          <w:p w:rsidR="002A289F" w:rsidRPr="00383AAC" w:rsidRDefault="002A289F" w:rsidP="00383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Художественно-эстетическое развитие. </w:t>
            </w: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Музыкальная деятельность</w:t>
            </w:r>
          </w:p>
        </w:tc>
        <w:tc>
          <w:tcPr>
            <w:tcW w:w="1985" w:type="dxa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15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Речевое развитие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25- 9.4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Физическая культура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15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Физическая культура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25- 9.4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Познавательное развитие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знакомление с окружающим миром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15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удожественно-эстетическое развитие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Музыкальная деятельность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25- 9.4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Речевое развитие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2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Познавательное развитие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знакомление с окружающим миром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30-9.5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Художественно-эстетическое развитие. </w:t>
            </w: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Музыкальная деятельность</w:t>
            </w:r>
          </w:p>
        </w:tc>
        <w:tc>
          <w:tcPr>
            <w:tcW w:w="1984" w:type="dxa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25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Художественно-эстетическое развитие.  </w:t>
            </w: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 xml:space="preserve">Рисование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35- 9.55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Физическая культура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Cs/>
                <w:i/>
                <w:color w:val="000000"/>
                <w:sz w:val="14"/>
                <w:szCs w:val="14"/>
                <w:lang w:val="en-US"/>
              </w:rPr>
              <w:t>II</w:t>
            </w:r>
            <w:r w:rsidRPr="00383AAC">
              <w:rPr>
                <w:rFonts w:ascii="Times New Roman" w:eastAsia="Calibri" w:hAnsi="Times New Roman" w:cs="Times New Roman"/>
                <w:bCs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83AAC">
              <w:rPr>
                <w:rFonts w:ascii="Times New Roman" w:eastAsia="Calibri" w:hAnsi="Times New Roman" w:cs="Times New Roman"/>
                <w:bCs/>
                <w:i/>
                <w:color w:val="000000"/>
                <w:sz w:val="14"/>
                <w:szCs w:val="14"/>
              </w:rPr>
              <w:t>пол.дня</w:t>
            </w:r>
            <w:proofErr w:type="spellEnd"/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5.30-15.55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Речевое развитие</w:t>
            </w:r>
          </w:p>
        </w:tc>
        <w:tc>
          <w:tcPr>
            <w:tcW w:w="2126" w:type="dxa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9.00- 9.30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Познавательное развитие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Ознакомление с  окружающим миром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40- 10.1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Художественно-эстетическое развитие.  </w:t>
            </w: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 xml:space="preserve">Рисование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.20- 10.5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Художественно-эстетическое развитие. </w:t>
            </w: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Музыкальная деятельность</w:t>
            </w:r>
          </w:p>
        </w:tc>
      </w:tr>
      <w:tr w:rsidR="002A289F" w:rsidRPr="00383AAC" w:rsidTr="002F1336">
        <w:trPr>
          <w:cantSplit/>
          <w:trHeight w:val="1816"/>
        </w:trPr>
        <w:tc>
          <w:tcPr>
            <w:tcW w:w="314" w:type="dxa"/>
            <w:textDirection w:val="btLr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Вторник</w:t>
            </w:r>
          </w:p>
        </w:tc>
        <w:tc>
          <w:tcPr>
            <w:tcW w:w="1843" w:type="dxa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08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18- 9.26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Расширение ориентировки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в окружающем и развитие речи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5.30- 15.38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5.48- 15.56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удожественно-эстетическое развитие.  М</w:t>
            </w: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узыкальная деятельность</w:t>
            </w:r>
          </w:p>
        </w:tc>
        <w:tc>
          <w:tcPr>
            <w:tcW w:w="1842" w:type="dxa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1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15- 9.25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Познавательное развитие</w:t>
            </w:r>
          </w:p>
          <w:p w:rsidR="002A289F" w:rsidRPr="00383AAC" w:rsidRDefault="002A289F" w:rsidP="002E46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знакомление с окружающим миром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5.30- 15.4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5.50- 16.0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Физическая </w:t>
            </w:r>
          </w:p>
          <w:p w:rsidR="002A289F" w:rsidRPr="00383AAC" w:rsidRDefault="002A289F" w:rsidP="002E46BB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культура</w:t>
            </w:r>
          </w:p>
        </w:tc>
        <w:tc>
          <w:tcPr>
            <w:tcW w:w="1985" w:type="dxa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15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удожественно-эстетическое развитие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Музыкальная деятельность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25- 9.4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Познавательное развитие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знакомление с окружающим миром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15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Речевое развитие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25- 9.4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удожественно-эстетическое развитие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Музыкальная деятельность</w:t>
            </w:r>
          </w:p>
          <w:p w:rsidR="002A289F" w:rsidRPr="00383AAC" w:rsidRDefault="002A289F" w:rsidP="002E46B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15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Физическая культура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25- 9.4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Познавательное развитие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знакомление с окружающим миром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2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Познавательное развитие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ФЭМП.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30- 9.5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Физическая культура</w:t>
            </w:r>
          </w:p>
        </w:tc>
        <w:tc>
          <w:tcPr>
            <w:tcW w:w="1984" w:type="dxa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25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Познавательное развитие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знакомление с окружающим миром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35- 9.55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удожественно-эстетическое развитие</w:t>
            </w: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 Лепка (1 и 3)/Аппликация (2 и 4)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1.35-12.0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Физическая культура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(на свежем  воздухе)</w:t>
            </w:r>
          </w:p>
        </w:tc>
        <w:tc>
          <w:tcPr>
            <w:tcW w:w="2126" w:type="dxa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3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Познавательное развитие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ФЭМП.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40- 10.1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Художественно-эстетическое развитие.  </w:t>
            </w: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 xml:space="preserve">Рисование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1.45- 12.15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Физическая культура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(</w:t>
            </w: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на свежем воздухе)</w:t>
            </w:r>
          </w:p>
        </w:tc>
      </w:tr>
      <w:tr w:rsidR="002A289F" w:rsidRPr="00383AAC" w:rsidTr="002E46BB">
        <w:trPr>
          <w:cantSplit/>
          <w:trHeight w:val="1798"/>
        </w:trPr>
        <w:tc>
          <w:tcPr>
            <w:tcW w:w="314" w:type="dxa"/>
            <w:textDirection w:val="btLr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Среда</w:t>
            </w:r>
          </w:p>
        </w:tc>
        <w:tc>
          <w:tcPr>
            <w:tcW w:w="1843" w:type="dxa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08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18- 9.26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 xml:space="preserve">Расширение ориентировки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в окружающем и развитие речи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5.30- 15.38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5.48- 15.56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Развитие движений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1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15- 9.25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Познавательное развитие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Ф.Э.М.П.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5.30- 15.4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5.50- 16.0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Художественно-эстетическое развитие. </w:t>
            </w: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Музыкальная деятельность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15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Физическая культура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25- 9.4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удожественно-эстетическое развитие.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 xml:space="preserve">Рисование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15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Познавательное развитие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Ф.Э.М.П.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25- 9.4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Физическая культура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15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Познавательное развитие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Ф.Э.М.П.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1.10-11.25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Физическая культура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(на свежем воздухе)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2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Художественно-эстетическое развитие.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Музыкальная деятельность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30- 9.5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Художественно-эстетическое развитие.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Рисование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25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Познавательное развитие  </w:t>
            </w: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ФЭМП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9.35 – 9.55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Художественно-эстетическое развитие. </w:t>
            </w: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Музыкальная деятельность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Cs/>
                <w:i/>
                <w:color w:val="000000"/>
                <w:sz w:val="14"/>
                <w:szCs w:val="14"/>
                <w:lang w:val="en-US"/>
              </w:rPr>
              <w:t>II</w:t>
            </w:r>
            <w:r w:rsidRPr="00383AAC">
              <w:rPr>
                <w:rFonts w:ascii="Times New Roman" w:eastAsia="Calibri" w:hAnsi="Times New Roman" w:cs="Times New Roman"/>
                <w:bCs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83AAC">
              <w:rPr>
                <w:rFonts w:ascii="Times New Roman" w:eastAsia="Calibri" w:hAnsi="Times New Roman" w:cs="Times New Roman"/>
                <w:bCs/>
                <w:i/>
                <w:color w:val="000000"/>
                <w:sz w:val="14"/>
                <w:szCs w:val="14"/>
              </w:rPr>
              <w:t>пол.дня</w:t>
            </w:r>
            <w:proofErr w:type="spellEnd"/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5.30-15.55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Художественно-эстетическое развитие</w:t>
            </w: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Рисование</w:t>
            </w:r>
          </w:p>
        </w:tc>
        <w:tc>
          <w:tcPr>
            <w:tcW w:w="2126" w:type="dxa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3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Речевое развитие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Подготовка к обучению грамоте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9.40 – 10.1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Познавательное развитие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.20- 10.5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Физическая культура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A289F" w:rsidRPr="00383AAC" w:rsidTr="002F1336">
        <w:trPr>
          <w:trHeight w:val="1711"/>
        </w:trPr>
        <w:tc>
          <w:tcPr>
            <w:tcW w:w="314" w:type="dxa"/>
            <w:tcBorders>
              <w:top w:val="nil"/>
              <w:bottom w:val="single" w:sz="4" w:space="0" w:color="auto"/>
            </w:tcBorders>
            <w:textDirection w:val="btLr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Четверг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08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18- 9.26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Игра-занятие со строительным материалом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5.30- 15.38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5.48- 15.56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Художественно-эстетическое развитие. </w:t>
            </w: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Музыкальная деятельность</w:t>
            </w:r>
          </w:p>
        </w:tc>
        <w:tc>
          <w:tcPr>
            <w:tcW w:w="1842" w:type="dxa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9.00- 9.1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20- 9.3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Речевое развитие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5.30- 15.4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5.50- 16.0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Художественно-эстетическое развитие.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Леп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15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Познавательное развитие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Ф.Э.М.П.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1.10-11.25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Физическая культура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(на свежем воздухе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15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удожественно-эстетическое развитие. Лепка (1 и 3)/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ппликация (2 и 4)</w:t>
            </w: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25- 9.4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Художественно-эстетическое развитие. </w:t>
            </w: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Музыкальная деятельност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15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удожественно-эстетическое развитие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Музыкальная деятельность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25- 9.4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Художественно-эстетическое развитие. </w:t>
            </w: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 xml:space="preserve">Рисование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2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Физическая культура  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30 -9.5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Речевое развитие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9.00- 9.25   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Познавательное развитие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35 – 9.55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Физическая культура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14"/>
                <w:szCs w:val="14"/>
              </w:rPr>
            </w:pP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14"/>
                <w:szCs w:val="14"/>
              </w:rPr>
            </w:pP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3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Познавательное развитие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ФЭМП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40 – 10.1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удожественно-эстетическое развитие</w:t>
            </w: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 Лепка (1 и 3)/Аппликация (2 и 4)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.20- 10.5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Художественно-эстетическое развитие. </w:t>
            </w: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Музыкальная деятельность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A289F" w:rsidRPr="00383AAC" w:rsidTr="002F1336">
        <w:trPr>
          <w:trHeight w:val="1485"/>
        </w:trPr>
        <w:tc>
          <w:tcPr>
            <w:tcW w:w="314" w:type="dxa"/>
            <w:tcBorders>
              <w:bottom w:val="single" w:sz="4" w:space="0" w:color="auto"/>
            </w:tcBorders>
            <w:textDirection w:val="btLr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Пятниц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9.08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18-9.26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Игра-занятие с дидактическим материалом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5.30- 15.38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5.48- 15.56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 xml:space="preserve">Расширение ориентировки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в окружающем и развитие реч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1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20- 9.3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Физическая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культура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5.30- 15.4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5.50- 16.0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Художественно-эстетическое развитие. </w:t>
            </w: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Рисов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15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Художественно-эстетическое развитие. </w:t>
            </w: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Музыкальная деятельность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9.25</w:t>
            </w: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-9.4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удожественно-эстетическое развитие. Лепка (1 и 3)/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Аппликация (2 и 4)</w:t>
            </w: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15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удожественно-эстетическое развитие.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 xml:space="preserve">Рисование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1.10-11.25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Физическая культура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(на свежем воздухе)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15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удожественно-эстетическое развитие. Лепка (1 и 3)/ Аппликация (2 и 4)</w:t>
            </w: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25- 9.4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Физическая культура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2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Художественно-эстетическое развитие.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Лепка (1 и 3)/Аппликация (2 и 4)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11.20-11.40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Физическая культура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(на свежем воздухе)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25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Речевое развитие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35-9.55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Художественно-эстетическое развитие. </w:t>
            </w:r>
            <w:r w:rsidRPr="00383AAC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Музыкальная деятельность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9.00- 9.35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Речевое развитие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0.20 – 10.50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383AAC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Физическая культура </w:t>
            </w:r>
          </w:p>
          <w:p w:rsidR="002A289F" w:rsidRPr="00383AAC" w:rsidRDefault="002A289F" w:rsidP="002E4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906F57" w:rsidRDefault="00906F57" w:rsidP="00D02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A289F" w:rsidRPr="00906F57" w:rsidRDefault="002A289F" w:rsidP="00D02E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sectPr w:rsidR="002A289F" w:rsidRPr="00906F57" w:rsidSect="002A289F">
      <w:pgSz w:w="16838" w:h="11906" w:orient="landscape"/>
      <w:pgMar w:top="142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C75"/>
    <w:rsid w:val="000076E4"/>
    <w:rsid w:val="00024434"/>
    <w:rsid w:val="000262B7"/>
    <w:rsid w:val="00036694"/>
    <w:rsid w:val="00057AF9"/>
    <w:rsid w:val="00085CA0"/>
    <w:rsid w:val="00087EEA"/>
    <w:rsid w:val="000911C4"/>
    <w:rsid w:val="000A2F71"/>
    <w:rsid w:val="000B588F"/>
    <w:rsid w:val="000C152A"/>
    <w:rsid w:val="000C611C"/>
    <w:rsid w:val="000C6A9B"/>
    <w:rsid w:val="000C781C"/>
    <w:rsid w:val="000D50CB"/>
    <w:rsid w:val="000D6DDC"/>
    <w:rsid w:val="000E0574"/>
    <w:rsid w:val="000E1FC4"/>
    <w:rsid w:val="000F3C75"/>
    <w:rsid w:val="001101FF"/>
    <w:rsid w:val="00110F5A"/>
    <w:rsid w:val="00115DB3"/>
    <w:rsid w:val="0012687C"/>
    <w:rsid w:val="00140362"/>
    <w:rsid w:val="0015332B"/>
    <w:rsid w:val="001639B8"/>
    <w:rsid w:val="00171E4D"/>
    <w:rsid w:val="00173D6E"/>
    <w:rsid w:val="001767CE"/>
    <w:rsid w:val="001933E6"/>
    <w:rsid w:val="00194EA0"/>
    <w:rsid w:val="001A67CF"/>
    <w:rsid w:val="001B23DE"/>
    <w:rsid w:val="001C0725"/>
    <w:rsid w:val="001C7A65"/>
    <w:rsid w:val="001E0F69"/>
    <w:rsid w:val="001E45B6"/>
    <w:rsid w:val="001F1A2D"/>
    <w:rsid w:val="00212D79"/>
    <w:rsid w:val="0021351D"/>
    <w:rsid w:val="0025095C"/>
    <w:rsid w:val="00263A73"/>
    <w:rsid w:val="002646B4"/>
    <w:rsid w:val="00270B8C"/>
    <w:rsid w:val="00281574"/>
    <w:rsid w:val="00295D8F"/>
    <w:rsid w:val="002A289F"/>
    <w:rsid w:val="002A671B"/>
    <w:rsid w:val="002B21AA"/>
    <w:rsid w:val="002C45DF"/>
    <w:rsid w:val="002D3E9C"/>
    <w:rsid w:val="002E46BB"/>
    <w:rsid w:val="002E6E22"/>
    <w:rsid w:val="002E7B6F"/>
    <w:rsid w:val="002F1336"/>
    <w:rsid w:val="00301336"/>
    <w:rsid w:val="0030331F"/>
    <w:rsid w:val="00305ED9"/>
    <w:rsid w:val="00313FEF"/>
    <w:rsid w:val="00320708"/>
    <w:rsid w:val="00381C3D"/>
    <w:rsid w:val="00383AAC"/>
    <w:rsid w:val="00393B7B"/>
    <w:rsid w:val="003A6B7F"/>
    <w:rsid w:val="003C3882"/>
    <w:rsid w:val="003D4CBB"/>
    <w:rsid w:val="003E3FAA"/>
    <w:rsid w:val="003E408A"/>
    <w:rsid w:val="003E4A87"/>
    <w:rsid w:val="004021E4"/>
    <w:rsid w:val="00405186"/>
    <w:rsid w:val="004054B4"/>
    <w:rsid w:val="00410E2F"/>
    <w:rsid w:val="00436073"/>
    <w:rsid w:val="004364F9"/>
    <w:rsid w:val="00451B26"/>
    <w:rsid w:val="0045612E"/>
    <w:rsid w:val="00465ED7"/>
    <w:rsid w:val="00466944"/>
    <w:rsid w:val="00474836"/>
    <w:rsid w:val="00474CE4"/>
    <w:rsid w:val="004861F5"/>
    <w:rsid w:val="0048798D"/>
    <w:rsid w:val="00492AC6"/>
    <w:rsid w:val="0049515C"/>
    <w:rsid w:val="004B3A90"/>
    <w:rsid w:val="004C0BB2"/>
    <w:rsid w:val="004D493F"/>
    <w:rsid w:val="004D59D0"/>
    <w:rsid w:val="004E0659"/>
    <w:rsid w:val="004F6B1F"/>
    <w:rsid w:val="00517473"/>
    <w:rsid w:val="005438B3"/>
    <w:rsid w:val="00545E00"/>
    <w:rsid w:val="00557176"/>
    <w:rsid w:val="0057788D"/>
    <w:rsid w:val="00583E2D"/>
    <w:rsid w:val="00584E7B"/>
    <w:rsid w:val="00585D47"/>
    <w:rsid w:val="00587508"/>
    <w:rsid w:val="005936B4"/>
    <w:rsid w:val="005953D8"/>
    <w:rsid w:val="005A5B1E"/>
    <w:rsid w:val="005B4BD4"/>
    <w:rsid w:val="005C6121"/>
    <w:rsid w:val="005E61B9"/>
    <w:rsid w:val="005F1F9B"/>
    <w:rsid w:val="005F3E1E"/>
    <w:rsid w:val="00603137"/>
    <w:rsid w:val="006312EF"/>
    <w:rsid w:val="00667C4B"/>
    <w:rsid w:val="006807C5"/>
    <w:rsid w:val="006840E0"/>
    <w:rsid w:val="00693BB9"/>
    <w:rsid w:val="006A4D76"/>
    <w:rsid w:val="006B3AE8"/>
    <w:rsid w:val="006B5CDD"/>
    <w:rsid w:val="006C49E6"/>
    <w:rsid w:val="006D12B4"/>
    <w:rsid w:val="006D1964"/>
    <w:rsid w:val="006E635E"/>
    <w:rsid w:val="006F1D10"/>
    <w:rsid w:val="006F3504"/>
    <w:rsid w:val="0071679C"/>
    <w:rsid w:val="00720881"/>
    <w:rsid w:val="00726110"/>
    <w:rsid w:val="007448C7"/>
    <w:rsid w:val="007574FC"/>
    <w:rsid w:val="00777E31"/>
    <w:rsid w:val="00786D71"/>
    <w:rsid w:val="007A1A10"/>
    <w:rsid w:val="007B46E2"/>
    <w:rsid w:val="007B5DE0"/>
    <w:rsid w:val="007C1D5A"/>
    <w:rsid w:val="007C686D"/>
    <w:rsid w:val="007D5416"/>
    <w:rsid w:val="007E364C"/>
    <w:rsid w:val="00801DDB"/>
    <w:rsid w:val="00803497"/>
    <w:rsid w:val="0081691B"/>
    <w:rsid w:val="00817CB7"/>
    <w:rsid w:val="00823FAB"/>
    <w:rsid w:val="008400D7"/>
    <w:rsid w:val="0084101F"/>
    <w:rsid w:val="00845E53"/>
    <w:rsid w:val="008472B5"/>
    <w:rsid w:val="00851542"/>
    <w:rsid w:val="00862D9F"/>
    <w:rsid w:val="00863224"/>
    <w:rsid w:val="008819C0"/>
    <w:rsid w:val="008D2035"/>
    <w:rsid w:val="008E3353"/>
    <w:rsid w:val="00905FC3"/>
    <w:rsid w:val="00906F57"/>
    <w:rsid w:val="00911B94"/>
    <w:rsid w:val="0093561A"/>
    <w:rsid w:val="00952F5D"/>
    <w:rsid w:val="00953CF3"/>
    <w:rsid w:val="0097239C"/>
    <w:rsid w:val="00974D52"/>
    <w:rsid w:val="00975505"/>
    <w:rsid w:val="009B02BC"/>
    <w:rsid w:val="009B18D0"/>
    <w:rsid w:val="009D1416"/>
    <w:rsid w:val="009E3B25"/>
    <w:rsid w:val="009E6E37"/>
    <w:rsid w:val="00A01E48"/>
    <w:rsid w:val="00A06DFB"/>
    <w:rsid w:val="00A15609"/>
    <w:rsid w:val="00A21EA4"/>
    <w:rsid w:val="00A23824"/>
    <w:rsid w:val="00A36013"/>
    <w:rsid w:val="00A608C1"/>
    <w:rsid w:val="00A6633D"/>
    <w:rsid w:val="00A73422"/>
    <w:rsid w:val="00A7560C"/>
    <w:rsid w:val="00A75E06"/>
    <w:rsid w:val="00AB1B0D"/>
    <w:rsid w:val="00AB51A3"/>
    <w:rsid w:val="00AD416B"/>
    <w:rsid w:val="00AD47F7"/>
    <w:rsid w:val="00AD4EBA"/>
    <w:rsid w:val="00AF249F"/>
    <w:rsid w:val="00B00127"/>
    <w:rsid w:val="00B03436"/>
    <w:rsid w:val="00B06E5A"/>
    <w:rsid w:val="00B302A4"/>
    <w:rsid w:val="00B34D7F"/>
    <w:rsid w:val="00B374B4"/>
    <w:rsid w:val="00B519FC"/>
    <w:rsid w:val="00B6424B"/>
    <w:rsid w:val="00BA7B08"/>
    <w:rsid w:val="00BB1B38"/>
    <w:rsid w:val="00BE1CB4"/>
    <w:rsid w:val="00BE2046"/>
    <w:rsid w:val="00BE5C78"/>
    <w:rsid w:val="00C068D0"/>
    <w:rsid w:val="00C14597"/>
    <w:rsid w:val="00C53531"/>
    <w:rsid w:val="00C60617"/>
    <w:rsid w:val="00C6194D"/>
    <w:rsid w:val="00C6481E"/>
    <w:rsid w:val="00C86AFC"/>
    <w:rsid w:val="00C90A89"/>
    <w:rsid w:val="00C959D8"/>
    <w:rsid w:val="00CB42AA"/>
    <w:rsid w:val="00CB59C2"/>
    <w:rsid w:val="00CF3384"/>
    <w:rsid w:val="00D02E50"/>
    <w:rsid w:val="00D0346E"/>
    <w:rsid w:val="00D262EE"/>
    <w:rsid w:val="00D34EB2"/>
    <w:rsid w:val="00D421DC"/>
    <w:rsid w:val="00D54879"/>
    <w:rsid w:val="00D8459F"/>
    <w:rsid w:val="00D940D3"/>
    <w:rsid w:val="00DB0607"/>
    <w:rsid w:val="00DB76B6"/>
    <w:rsid w:val="00DC2BB8"/>
    <w:rsid w:val="00DE63F9"/>
    <w:rsid w:val="00E01F4B"/>
    <w:rsid w:val="00E058F5"/>
    <w:rsid w:val="00E22786"/>
    <w:rsid w:val="00E23041"/>
    <w:rsid w:val="00E25C4C"/>
    <w:rsid w:val="00E30DF7"/>
    <w:rsid w:val="00E336E8"/>
    <w:rsid w:val="00E524F5"/>
    <w:rsid w:val="00E6599C"/>
    <w:rsid w:val="00E923BB"/>
    <w:rsid w:val="00EA520B"/>
    <w:rsid w:val="00EB11CD"/>
    <w:rsid w:val="00EB27FE"/>
    <w:rsid w:val="00EB4837"/>
    <w:rsid w:val="00EB6974"/>
    <w:rsid w:val="00EC1B85"/>
    <w:rsid w:val="00EC7E90"/>
    <w:rsid w:val="00F016AE"/>
    <w:rsid w:val="00F05977"/>
    <w:rsid w:val="00F10C23"/>
    <w:rsid w:val="00F112F3"/>
    <w:rsid w:val="00F16F60"/>
    <w:rsid w:val="00F24B3D"/>
    <w:rsid w:val="00F2676A"/>
    <w:rsid w:val="00F27C3A"/>
    <w:rsid w:val="00F33074"/>
    <w:rsid w:val="00F3323A"/>
    <w:rsid w:val="00F33BA0"/>
    <w:rsid w:val="00F550D3"/>
    <w:rsid w:val="00F61936"/>
    <w:rsid w:val="00F62E43"/>
    <w:rsid w:val="00F63DAE"/>
    <w:rsid w:val="00F66809"/>
    <w:rsid w:val="00F73E36"/>
    <w:rsid w:val="00F771F9"/>
    <w:rsid w:val="00F7798B"/>
    <w:rsid w:val="00F914CC"/>
    <w:rsid w:val="00FA3248"/>
    <w:rsid w:val="00FA602D"/>
    <w:rsid w:val="00FA64A0"/>
    <w:rsid w:val="00FB3285"/>
    <w:rsid w:val="00FC3F67"/>
    <w:rsid w:val="00FD33AF"/>
    <w:rsid w:val="00FD58ED"/>
    <w:rsid w:val="00FE1D29"/>
    <w:rsid w:val="00FE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2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2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B19F-EEFF-485F-BBFA-CE557BE6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воспитатель</dc:creator>
  <cp:lastModifiedBy>николай</cp:lastModifiedBy>
  <cp:revision>50</cp:revision>
  <cp:lastPrinted>2019-08-28T05:06:00Z</cp:lastPrinted>
  <dcterms:created xsi:type="dcterms:W3CDTF">2017-09-21T05:43:00Z</dcterms:created>
  <dcterms:modified xsi:type="dcterms:W3CDTF">2019-08-30T19:23:00Z</dcterms:modified>
</cp:coreProperties>
</file>